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467E76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ЕНИЕ</w:t>
      </w:r>
    </w:p>
    <w:p w:rsidR="00EE6969" w:rsidRPr="00FD5A0E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95A06">
        <w:rPr>
          <w:b w:val="0"/>
          <w:sz w:val="28"/>
          <w:szCs w:val="28"/>
        </w:rPr>
        <w:t>________________________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795A06">
        <w:rPr>
          <w:b w:val="0"/>
          <w:sz w:val="28"/>
          <w:szCs w:val="28"/>
        </w:rPr>
        <w:t>_____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>О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в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467E76" w:rsidRDefault="00F57FFC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Нижневартовска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>7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.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65D69">
        <w:rPr>
          <w:rFonts w:ascii="Times New Roman" w:hAnsi="Times New Roman" w:cs="Times New Roman"/>
          <w:b w:val="0"/>
          <w:sz w:val="28"/>
          <w:szCs w:val="28"/>
        </w:rPr>
        <w:t>2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№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>366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C0E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 xml:space="preserve"> определению  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 xml:space="preserve"> стажа  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E7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</w:p>
    <w:p w:rsidR="00467E76" w:rsidRDefault="00467E76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ужбы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лужащего</w:t>
      </w:r>
    </w:p>
    <w:p w:rsidR="00467E76" w:rsidRDefault="00467E76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C0E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четной палаты города</w:t>
      </w:r>
    </w:p>
    <w:p w:rsidR="00467E76" w:rsidRDefault="00467E76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 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для 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установления</w:t>
      </w:r>
    </w:p>
    <w:p w:rsidR="00F57FFC" w:rsidRPr="002F41F9" w:rsidRDefault="00467E76" w:rsidP="008C3CC2">
      <w:pPr>
        <w:pStyle w:val="ConsPlusTitle"/>
        <w:widowControl/>
        <w:tabs>
          <w:tab w:val="left" w:leader="underscore" w:pos="9356"/>
        </w:tabs>
        <w:ind w:left="176"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жемесячной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бавки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C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ыслугу лет</w:t>
      </w:r>
      <w:r w:rsidR="00F57FFC" w:rsidRPr="002F41F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7863F9" w:rsidRDefault="007545E5" w:rsidP="007863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2EAF">
        <w:rPr>
          <w:sz w:val="28"/>
          <w:szCs w:val="28"/>
        </w:rPr>
        <w:t>В связи с кадровыми изменениями в Думе города Нижневартовска</w:t>
      </w:r>
      <w:r w:rsidR="00835868" w:rsidRPr="00542EAF">
        <w:rPr>
          <w:sz w:val="28"/>
          <w:szCs w:val="28"/>
        </w:rPr>
        <w:t>:</w:t>
      </w:r>
    </w:p>
    <w:p w:rsidR="007863F9" w:rsidRDefault="007863F9" w:rsidP="007863F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972D0" w:rsidRDefault="00465D69" w:rsidP="008A5B76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5868">
        <w:rPr>
          <w:sz w:val="28"/>
          <w:szCs w:val="28"/>
        </w:rPr>
        <w:t xml:space="preserve">нести </w:t>
      </w:r>
      <w:r w:rsidRPr="00C95263">
        <w:rPr>
          <w:sz w:val="28"/>
          <w:szCs w:val="28"/>
        </w:rPr>
        <w:t>изменение</w:t>
      </w:r>
      <w:r w:rsidRPr="008358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545E5" w:rsidRPr="007863F9">
        <w:rPr>
          <w:sz w:val="28"/>
          <w:szCs w:val="28"/>
        </w:rPr>
        <w:t xml:space="preserve"> </w:t>
      </w:r>
      <w:r w:rsidR="00467E76" w:rsidRPr="007863F9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="001972D0" w:rsidRPr="007863F9">
        <w:rPr>
          <w:sz w:val="28"/>
          <w:szCs w:val="28"/>
        </w:rPr>
        <w:t xml:space="preserve"> главы города Нижневартовска от </w:t>
      </w:r>
      <w:r w:rsidR="002F41F9" w:rsidRPr="007863F9">
        <w:rPr>
          <w:sz w:val="28"/>
          <w:szCs w:val="28"/>
        </w:rPr>
        <w:t>0</w:t>
      </w:r>
      <w:r w:rsidR="00467E76" w:rsidRPr="007863F9">
        <w:rPr>
          <w:sz w:val="28"/>
          <w:szCs w:val="28"/>
        </w:rPr>
        <w:t>7</w:t>
      </w:r>
      <w:r w:rsidR="002F41F9" w:rsidRPr="007863F9">
        <w:rPr>
          <w:sz w:val="28"/>
          <w:szCs w:val="28"/>
        </w:rPr>
        <w:t>.</w:t>
      </w:r>
      <w:r w:rsidR="00467E76" w:rsidRPr="007863F9">
        <w:rPr>
          <w:sz w:val="28"/>
          <w:szCs w:val="28"/>
        </w:rPr>
        <w:t>12</w:t>
      </w:r>
      <w:r w:rsidR="002F41F9" w:rsidRPr="007863F9">
        <w:rPr>
          <w:sz w:val="28"/>
          <w:szCs w:val="28"/>
        </w:rPr>
        <w:t>.201</w:t>
      </w:r>
      <w:r w:rsidR="00467E76" w:rsidRPr="007863F9">
        <w:rPr>
          <w:sz w:val="28"/>
          <w:szCs w:val="28"/>
        </w:rPr>
        <w:t>2</w:t>
      </w:r>
      <w:r w:rsidR="002F41F9" w:rsidRPr="007863F9">
        <w:rPr>
          <w:sz w:val="28"/>
          <w:szCs w:val="28"/>
        </w:rPr>
        <w:t xml:space="preserve"> №</w:t>
      </w:r>
      <w:r w:rsidR="00467E76" w:rsidRPr="007863F9">
        <w:rPr>
          <w:sz w:val="28"/>
          <w:szCs w:val="28"/>
        </w:rPr>
        <w:t>366</w:t>
      </w:r>
      <w:r w:rsidR="002F41F9" w:rsidRPr="007863F9">
        <w:rPr>
          <w:sz w:val="28"/>
          <w:szCs w:val="28"/>
        </w:rPr>
        <w:t xml:space="preserve"> «О Комиссии </w:t>
      </w:r>
      <w:r w:rsidR="00467E76" w:rsidRPr="007863F9">
        <w:rPr>
          <w:sz w:val="28"/>
          <w:szCs w:val="28"/>
        </w:rPr>
        <w:t>по определению стажа муниципальной службы муниципального служащего Думы города и счетной палаты города Нижневартовска для установления ежемесячной надбавки за выслугу лет</w:t>
      </w:r>
      <w:r w:rsidR="004E3DDF" w:rsidRPr="007863F9">
        <w:rPr>
          <w:sz w:val="28"/>
          <w:szCs w:val="28"/>
        </w:rPr>
        <w:t>»</w:t>
      </w:r>
      <w:r>
        <w:rPr>
          <w:bCs/>
          <w:sz w:val="28"/>
          <w:szCs w:val="28"/>
        </w:rPr>
        <w:t>, изложив приложение 2 к распоряжению в редакции</w:t>
      </w:r>
      <w:r w:rsidR="007863F9">
        <w:rPr>
          <w:bCs/>
          <w:sz w:val="28"/>
          <w:szCs w:val="28"/>
        </w:rPr>
        <w:t xml:space="preserve"> согласно приложению</w:t>
      </w:r>
      <w:r w:rsidR="004E3DDF" w:rsidRPr="007863F9">
        <w:rPr>
          <w:sz w:val="28"/>
          <w:szCs w:val="28"/>
        </w:rPr>
        <w:t>.</w:t>
      </w:r>
    </w:p>
    <w:p w:rsidR="008A5B76" w:rsidRDefault="008A5B76" w:rsidP="008A5B76">
      <w:pPr>
        <w:pStyle w:val="a8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8A5B76" w:rsidRDefault="008A5B76" w:rsidP="008A5B76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его официального опубликования.</w:t>
      </w:r>
    </w:p>
    <w:p w:rsidR="007863F9" w:rsidRPr="007863F9" w:rsidRDefault="007863F9" w:rsidP="008A5B76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03D6" w:rsidRDefault="006903D6" w:rsidP="00F57FFC">
      <w:pPr>
        <w:pStyle w:val="a8"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FF7DAC" w:rsidRPr="00542EAF" w:rsidRDefault="00FF7DAC" w:rsidP="00F57FFC">
      <w:pPr>
        <w:pStyle w:val="a8"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EE6969" w:rsidRPr="00835868" w:rsidRDefault="00F328AE" w:rsidP="00EE18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18AA" w:rsidRPr="008358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8AA" w:rsidRPr="00835868">
        <w:rPr>
          <w:sz w:val="28"/>
          <w:szCs w:val="28"/>
        </w:rPr>
        <w:t xml:space="preserve">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="00EE18AA" w:rsidRPr="00835868">
        <w:rPr>
          <w:sz w:val="28"/>
          <w:szCs w:val="28"/>
        </w:rPr>
        <w:tab/>
      </w:r>
      <w:r w:rsidR="00EE18AA" w:rsidRPr="00835868">
        <w:rPr>
          <w:sz w:val="28"/>
          <w:szCs w:val="28"/>
        </w:rPr>
        <w:tab/>
      </w:r>
      <w:r w:rsidR="00EE18AA" w:rsidRPr="00835868">
        <w:rPr>
          <w:sz w:val="28"/>
          <w:szCs w:val="28"/>
        </w:rPr>
        <w:tab/>
      </w:r>
      <w:r w:rsidR="00EE18AA" w:rsidRPr="00835868">
        <w:rPr>
          <w:sz w:val="28"/>
          <w:szCs w:val="28"/>
        </w:rPr>
        <w:tab/>
      </w:r>
      <w:r w:rsidR="00EE18AA"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М.В. Клец</w:t>
      </w:r>
    </w:p>
    <w:p w:rsidR="00005197" w:rsidRDefault="00005197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F328AE" w:rsidRDefault="00F328AE" w:rsidP="00EE18AA">
      <w:pPr>
        <w:rPr>
          <w:rFonts w:ascii="Calibri" w:hAnsi="Calibri" w:cs="Calibri"/>
        </w:rPr>
      </w:pPr>
    </w:p>
    <w:p w:rsidR="008C3CC2" w:rsidRDefault="008C3CC2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Default="007863F9" w:rsidP="00EE18AA">
      <w:pPr>
        <w:rPr>
          <w:rFonts w:ascii="Calibri" w:hAnsi="Calibri" w:cs="Calibri"/>
        </w:rPr>
      </w:pPr>
    </w:p>
    <w:p w:rsidR="007863F9" w:rsidRPr="00BB1153" w:rsidRDefault="007863F9" w:rsidP="007863F9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lastRenderedPageBreak/>
        <w:t>Приложение к распоряжению</w:t>
      </w:r>
    </w:p>
    <w:p w:rsidR="007863F9" w:rsidRPr="00BB1153" w:rsidRDefault="007863F9" w:rsidP="007863F9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главы города Нижневартовска</w:t>
      </w:r>
    </w:p>
    <w:p w:rsidR="007863F9" w:rsidRPr="00BB1153" w:rsidRDefault="007863F9" w:rsidP="007863F9">
      <w:pPr>
        <w:ind w:left="5245" w:firstLine="284"/>
        <w:rPr>
          <w:sz w:val="28"/>
          <w:szCs w:val="28"/>
        </w:rPr>
      </w:pPr>
      <w:r w:rsidRPr="00BB1153">
        <w:rPr>
          <w:sz w:val="28"/>
          <w:szCs w:val="28"/>
        </w:rPr>
        <w:t>от «___»_____________№____</w:t>
      </w:r>
    </w:p>
    <w:p w:rsidR="002172AB" w:rsidRPr="00BB1153" w:rsidRDefault="002172AB" w:rsidP="002172AB">
      <w:pPr>
        <w:tabs>
          <w:tab w:val="left" w:pos="5685"/>
        </w:tabs>
        <w:rPr>
          <w:rFonts w:ascii="Calibri" w:hAnsi="Calibri" w:cs="Calibri"/>
          <w:sz w:val="28"/>
          <w:szCs w:val="28"/>
        </w:rPr>
      </w:pPr>
      <w:r w:rsidRPr="00BB1153">
        <w:rPr>
          <w:rFonts w:ascii="Calibri" w:hAnsi="Calibri" w:cs="Calibri"/>
          <w:sz w:val="28"/>
          <w:szCs w:val="28"/>
        </w:rPr>
        <w:tab/>
      </w:r>
    </w:p>
    <w:p w:rsidR="002172AB" w:rsidRPr="00BB1153" w:rsidRDefault="002172AB" w:rsidP="002172AB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«Приложение 2 к распоряжению</w:t>
      </w:r>
    </w:p>
    <w:p w:rsidR="002172AB" w:rsidRPr="00BB1153" w:rsidRDefault="002172AB" w:rsidP="002172AB">
      <w:pPr>
        <w:ind w:left="5529"/>
        <w:outlineLvl w:val="0"/>
        <w:rPr>
          <w:sz w:val="28"/>
          <w:szCs w:val="28"/>
        </w:rPr>
      </w:pPr>
      <w:r w:rsidRPr="00BB1153">
        <w:rPr>
          <w:sz w:val="28"/>
          <w:szCs w:val="28"/>
        </w:rPr>
        <w:t>главы города Нижневартовска</w:t>
      </w:r>
    </w:p>
    <w:p w:rsidR="002172AB" w:rsidRPr="00BB1153" w:rsidRDefault="002172AB" w:rsidP="002172AB">
      <w:pPr>
        <w:ind w:left="5245" w:firstLine="284"/>
        <w:rPr>
          <w:sz w:val="28"/>
          <w:szCs w:val="28"/>
        </w:rPr>
      </w:pPr>
      <w:r w:rsidRPr="00BB1153">
        <w:rPr>
          <w:sz w:val="28"/>
          <w:szCs w:val="28"/>
        </w:rPr>
        <w:t>от 07.12.2012 №366</w:t>
      </w:r>
    </w:p>
    <w:p w:rsidR="002172AB" w:rsidRDefault="002172AB" w:rsidP="002172AB">
      <w:pPr>
        <w:tabs>
          <w:tab w:val="left" w:pos="5685"/>
        </w:tabs>
        <w:rPr>
          <w:rFonts w:ascii="Calibri" w:hAnsi="Calibri" w:cs="Calibri"/>
        </w:rPr>
      </w:pPr>
    </w:p>
    <w:p w:rsidR="002172AB" w:rsidRPr="002172AB" w:rsidRDefault="002172AB" w:rsidP="002172AB">
      <w:pPr>
        <w:rPr>
          <w:rFonts w:ascii="Calibri" w:hAnsi="Calibri" w:cs="Calibri"/>
        </w:rPr>
      </w:pP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КОМИССИИ ПО ОПРЕДЕЛЕНИЮ СТАЖА МУНИЦИПАЛЬНОЙ СЛУЖБЫ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МУНИЦИПАЛЬНОГО СЛУЖАЩЕГО ДЛЯ УСТАНОВЛЕНИЯ</w:t>
      </w:r>
    </w:p>
    <w:p w:rsidR="002172AB" w:rsidRPr="002172AB" w:rsidRDefault="002172AB" w:rsidP="002172AB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172AB">
        <w:rPr>
          <w:rFonts w:eastAsiaTheme="minorHAnsi"/>
          <w:b/>
          <w:bCs/>
          <w:sz w:val="26"/>
          <w:szCs w:val="26"/>
          <w:lang w:eastAsia="en-US"/>
        </w:rPr>
        <w:t>ЕЖЕМЕСЯЧНОЙ НАДБАВКИ ЗА ВЫСЛУГУ ЛЕТ</w:t>
      </w:r>
    </w:p>
    <w:p w:rsidR="002172AB" w:rsidRPr="002172AB" w:rsidRDefault="002172AB" w:rsidP="002172AB">
      <w:pPr>
        <w:widowControl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977"/>
        <w:gridCol w:w="357"/>
        <w:gridCol w:w="6188"/>
      </w:tblGrid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Тихонов          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Владимир Павлович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города Нижневартовска, председатель комиссии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Суханова         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Светлана Петровна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Счетной палаты, заместитель          </w:t>
            </w: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я комиссии 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Мешкова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 кадрам и наградам Думы города Нижневартовска, секретарь комиссии      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Члены комиссии: 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Иванова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Татьяна Анатольевна   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аппарата Думы города  Нижневартовска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офимец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катерина Евгень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BB1153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экспертно-правового отдела Думы города Нижневартовска </w:t>
            </w:r>
          </w:p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2172AB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2172AB" w:rsidRPr="002172AB" w:rsidTr="00BB1153">
        <w:trPr>
          <w:trHeight w:val="241"/>
        </w:trPr>
        <w:tc>
          <w:tcPr>
            <w:tcW w:w="2977" w:type="dxa"/>
          </w:tcPr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а</w:t>
            </w:r>
          </w:p>
          <w:p w:rsid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тьяна Алексеевна</w:t>
            </w:r>
          </w:p>
        </w:tc>
        <w:tc>
          <w:tcPr>
            <w:tcW w:w="357" w:type="dxa"/>
          </w:tcPr>
          <w:p w:rsidR="002172AB" w:rsidRPr="002172AB" w:rsidRDefault="002172AB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8" w:type="dxa"/>
          </w:tcPr>
          <w:p w:rsidR="002172AB" w:rsidRDefault="00BB1153" w:rsidP="002172A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лужбы по учету и отчетности -</w:t>
            </w:r>
            <w:r>
              <w:t xml:space="preserve"> </w:t>
            </w:r>
            <w:r w:rsidRPr="00BB1153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</w:tbl>
    <w:p w:rsidR="007863F9" w:rsidRPr="00BB1153" w:rsidRDefault="002172AB" w:rsidP="002172AB">
      <w:pPr>
        <w:tabs>
          <w:tab w:val="left" w:pos="8865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BB1153">
        <w:rPr>
          <w:sz w:val="26"/>
          <w:szCs w:val="26"/>
        </w:rPr>
        <w:t xml:space="preserve">     </w:t>
      </w:r>
      <w:r w:rsidRPr="00BB1153">
        <w:rPr>
          <w:sz w:val="28"/>
          <w:szCs w:val="28"/>
        </w:rPr>
        <w:t>».</w:t>
      </w:r>
    </w:p>
    <w:sectPr w:rsidR="007863F9" w:rsidRPr="00BB1153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70"/>
    <w:multiLevelType w:val="hybridMultilevel"/>
    <w:tmpl w:val="E54C4FA0"/>
    <w:lvl w:ilvl="0" w:tplc="9912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23D0F"/>
    <w:multiLevelType w:val="hybridMultilevel"/>
    <w:tmpl w:val="3036E308"/>
    <w:lvl w:ilvl="0" w:tplc="E708A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53C7B"/>
    <w:multiLevelType w:val="hybridMultilevel"/>
    <w:tmpl w:val="B35C4794"/>
    <w:lvl w:ilvl="0" w:tplc="CEA41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582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172A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5D69"/>
    <w:rsid w:val="00467E76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2EAF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635B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0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0D34"/>
    <w:rsid w:val="00771ABF"/>
    <w:rsid w:val="00772C24"/>
    <w:rsid w:val="00780122"/>
    <w:rsid w:val="0078091C"/>
    <w:rsid w:val="00781B54"/>
    <w:rsid w:val="00783A50"/>
    <w:rsid w:val="0078500F"/>
    <w:rsid w:val="0078614D"/>
    <w:rsid w:val="007863F9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5B76"/>
    <w:rsid w:val="008A6573"/>
    <w:rsid w:val="008B57E2"/>
    <w:rsid w:val="008B5906"/>
    <w:rsid w:val="008C0F9B"/>
    <w:rsid w:val="008C107C"/>
    <w:rsid w:val="008C2479"/>
    <w:rsid w:val="008C3CC2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251F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1153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3C0E"/>
    <w:rsid w:val="00CD4B13"/>
    <w:rsid w:val="00CD615C"/>
    <w:rsid w:val="00CD7962"/>
    <w:rsid w:val="00CE1042"/>
    <w:rsid w:val="00CE1483"/>
    <w:rsid w:val="00CE18AE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28AE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DAC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2172A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24C3-DD36-484E-BDEF-81A8442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0</cp:revision>
  <cp:lastPrinted>2016-08-18T05:20:00Z</cp:lastPrinted>
  <dcterms:created xsi:type="dcterms:W3CDTF">2013-03-29T05:08:00Z</dcterms:created>
  <dcterms:modified xsi:type="dcterms:W3CDTF">2016-08-18T10:50:00Z</dcterms:modified>
</cp:coreProperties>
</file>